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Pr="00AF0CD6" w:rsidRDefault="00954177" w:rsidP="00313CBF">
      <w:pPr>
        <w:spacing w:line="360" w:lineRule="auto"/>
      </w:pP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UCRARE DE ATESTAT PROFESSIONAL</w:t>
      </w:r>
    </w:p>
    <w:p w:rsidR="00313CBF" w:rsidRPr="00AF0CD6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sz w:val="24"/>
          <w:szCs w:val="24"/>
        </w:rPr>
        <w:t>LA INFORMATICĂ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CBF" w:rsidRPr="00AF0CD6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AF0CD6">
        <w:rPr>
          <w:rFonts w:ascii="Times New Roman" w:hAnsi="Times New Roman" w:cs="Times New Roman"/>
          <w:i/>
          <w:sz w:val="44"/>
          <w:szCs w:val="24"/>
        </w:rPr>
        <w:t>THE WITCHER</w:t>
      </w: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CBF" w:rsidRPr="00AF0CD6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n școlar 2024-2025</w:t>
      </w:r>
    </w:p>
    <w:p w:rsidR="00313CBF" w:rsidRPr="00AF0CD6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Pr="00AF0CD6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>ÎNTOCMIT  DE:</w:t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i/>
          <w:sz w:val="26"/>
          <w:szCs w:val="26"/>
          <w:lang w:val="hu-HU"/>
        </w:rPr>
        <w:tab/>
        <w:t>PROFESOR ÎNDRUMĂTOR:</w:t>
      </w:r>
    </w:p>
    <w:p w:rsidR="00313CBF" w:rsidRPr="00AF0CD6" w:rsidRDefault="00313CBF" w:rsidP="006E3F45">
      <w:pPr>
        <w:pStyle w:val="Standard"/>
        <w:spacing w:after="0" w:line="360" w:lineRule="auto"/>
        <w:rPr>
          <w:lang w:val="hu-HU"/>
        </w:rPr>
      </w:pPr>
      <w:r w:rsidRPr="00AF0CD6">
        <w:rPr>
          <w:rFonts w:ascii="Times New Roman" w:hAnsi="Times New Roman" w:cs="Times New Roman"/>
          <w:sz w:val="26"/>
          <w:szCs w:val="26"/>
          <w:lang w:val="hu-HU"/>
        </w:rPr>
        <w:t>Rácz Barnabás – XII. B.</w:t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</w:r>
      <w:r w:rsidRPr="00AF0CD6">
        <w:rPr>
          <w:rFonts w:ascii="Times New Roman" w:hAnsi="Times New Roman" w:cs="Times New Roman"/>
          <w:sz w:val="26"/>
          <w:szCs w:val="26"/>
          <w:lang w:val="hu-HU"/>
        </w:rPr>
        <w:tab/>
        <w:t>Boda Szilárd</w:t>
      </w:r>
    </w:p>
    <w:p w:rsidR="006E3F45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F45" w:rsidRPr="00AF0CD6" w:rsidRDefault="006E3F45">
      <w:pPr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br w:type="page"/>
      </w:r>
    </w:p>
    <w:p w:rsidR="00313CBF" w:rsidRPr="00AF0CD6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BEVEZETÉS</w:t>
      </w:r>
    </w:p>
    <w:p w:rsidR="006E3F45" w:rsidRPr="00AF0CD6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válaszotott témám egy mondhatni elég nápszerű könyv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, játék</w:t>
      </w:r>
      <w:r w:rsidR="00396936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 xml:space="preserve"> és filmsorozat, a The Witcher</w:t>
      </w:r>
      <w:r w:rsidR="00FD3CC6" w:rsidRPr="00AF0CD6">
        <w:rPr>
          <w:rFonts w:ascii="Times New Roman" w:hAnsi="Times New Roman" w:cs="Times New Roman"/>
          <w:sz w:val="24"/>
          <w:szCs w:val="24"/>
        </w:rPr>
        <w:t xml:space="preserve"> (lengyel: Wiedźmin)</w:t>
      </w:r>
      <w:r w:rsidRPr="00AF0CD6">
        <w:rPr>
          <w:rFonts w:ascii="Times New Roman" w:hAnsi="Times New Roman" w:cs="Times New Roman"/>
          <w:sz w:val="24"/>
          <w:szCs w:val="24"/>
        </w:rPr>
        <w:t xml:space="preserve">. </w:t>
      </w:r>
      <w:r w:rsidR="00396936" w:rsidRPr="00AF0CD6">
        <w:rPr>
          <w:rFonts w:ascii="Times New Roman" w:hAnsi="Times New Roman" w:cs="Times New Roman"/>
          <w:sz w:val="24"/>
          <w:szCs w:val="24"/>
        </w:rPr>
        <w:t xml:space="preserve">A témaválasztásom oka egyszerű, amellett, hogy szeretem magát a fantasy-t, mint műfajt, ezt a sorozatot hiánypótlónak tartom, ugyanis </w:t>
      </w:r>
      <w:r w:rsidR="00FD3CC6" w:rsidRPr="00AF0CD6">
        <w:rPr>
          <w:rFonts w:ascii="Times New Roman" w:hAnsi="Times New Roman" w:cs="Times New Roman"/>
          <w:sz w:val="24"/>
          <w:szCs w:val="24"/>
        </w:rPr>
        <w:t>sokban merít a kelet-európai folklórból, mítoszokból, népi legendákból. A legnépszerűbb fantasyk legtöbb eleme, z angolszász kúltúrából származik, valamint az ezekben megjelenő toposzok, motívumok könnyen felismerhetőek. A The Witcher</w:t>
      </w:r>
      <w:r w:rsidR="00F80592" w:rsidRPr="00AF0CD6">
        <w:rPr>
          <w:rFonts w:ascii="Times New Roman" w:hAnsi="Times New Roman" w:cs="Times New Roman"/>
          <w:sz w:val="24"/>
          <w:szCs w:val="24"/>
        </w:rPr>
        <w:t>egy teljesen új nézőp</w:t>
      </w:r>
      <w:r w:rsidR="009473F6" w:rsidRPr="00AF0CD6">
        <w:rPr>
          <w:rFonts w:ascii="Times New Roman" w:hAnsi="Times New Roman" w:cs="Times New Roman"/>
          <w:sz w:val="24"/>
          <w:szCs w:val="24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 w:rsidRPr="00AF0CD6">
        <w:rPr>
          <w:rFonts w:ascii="Times New Roman" w:hAnsi="Times New Roman" w:cs="Times New Roman"/>
          <w:sz w:val="24"/>
          <w:szCs w:val="24"/>
        </w:rPr>
        <w:t>sos helyzetére emlékeztetnek.</w:t>
      </w:r>
    </w:p>
    <w:p w:rsidR="00C83F67" w:rsidRPr="00AF0CD6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Néhány toposzt, motívumot érdemes megemlíteni, a történet kapcsán,  a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 w:rsidRPr="00AF0CD6">
        <w:rPr>
          <w:rFonts w:ascii="Times New Roman" w:hAnsi="Times New Roman" w:cs="Times New Roman"/>
          <w:sz w:val="24"/>
          <w:szCs w:val="24"/>
        </w:rPr>
        <w:t>világ sorsát tartja szem előtt, ha már a sors így vezette.</w:t>
      </w:r>
    </w:p>
    <w:p w:rsidR="00B356F5" w:rsidRPr="00AF0CD6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Pr="00AF0CD6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69F" w:rsidRPr="00AF0CD6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TML</w:t>
      </w:r>
    </w:p>
    <w:p w:rsidR="00E6569F" w:rsidRPr="00AF0CD6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ab/>
        <w:t xml:space="preserve"> A </w:t>
      </w:r>
      <w:r w:rsidRPr="00AF0CD6">
        <w:rPr>
          <w:rFonts w:ascii="Times New Roman" w:hAnsi="Times New Roman" w:cs="Times New Roman"/>
          <w:b/>
          <w:sz w:val="24"/>
          <w:szCs w:val="24"/>
        </w:rPr>
        <w:t xml:space="preserve">HTML </w:t>
      </w:r>
      <w:r w:rsidRPr="00AF0CD6">
        <w:rPr>
          <w:rFonts w:ascii="Times New Roman" w:hAnsi="Times New Roman" w:cs="Times New Roman"/>
          <w:sz w:val="24"/>
          <w:szCs w:val="24"/>
        </w:rPr>
        <w:t xml:space="preserve">(HyperTextMarkupLanguage) a weboldalak alapköve, amit a weboldalak tartalmának és szerkezetének leírására </w:t>
      </w:r>
      <w:r w:rsidR="002364D4" w:rsidRPr="00AF0CD6">
        <w:rPr>
          <w:rFonts w:ascii="Times New Roman" w:hAnsi="Times New Roman" w:cs="Times New Roman"/>
          <w:sz w:val="24"/>
          <w:szCs w:val="24"/>
        </w:rPr>
        <w:t>használnak. A HTML lehetővé teszi, hogy különböző típusú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Pr="00AF0CD6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 xml:space="preserve">A HTML dokumentumok mindig egy &lt;html&gt;cimkével kezdődnek és tartalmaznak &lt;head&gt; és &lt;body&gt; szekciót. Az előbbi metainformációkat (pl. karakterkódolás vagy stílusalapok, CSS hivatkozásai), az utóbbi pedig a tényleges tartalmat, képeket, szöveget és egyebeket foglal magába. Számos cimke van, mint a </w:t>
      </w:r>
      <w:r w:rsidR="00050CE7" w:rsidRPr="00AF0CD6">
        <w:rPr>
          <w:rFonts w:ascii="Times New Roman" w:hAnsi="Times New Roman" w:cs="Times New Roman"/>
          <w:sz w:val="24"/>
          <w:szCs w:val="24"/>
        </w:rPr>
        <w:t>cimsoroké (&lt;h1&gt;-től&lt;h6&gt;-ig), a bekezdések (&lt;p&gt;), vagy &lt;div&gt;, ami egy általános elem, egy konténer.</w:t>
      </w:r>
    </w:p>
    <w:p w:rsidR="00050CE7" w:rsidRPr="00AF0CD6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E7" w:rsidRPr="00AF0CD6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CSS</w:t>
      </w:r>
    </w:p>
    <w:p w:rsidR="00050CE7" w:rsidRPr="00AF0CD6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(CascadingStyle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Pr="00AF0CD6" w:rsidRDefault="00050CE7" w:rsidP="00D24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három módon alkalmazható a HTML dokumentumokban:</w:t>
      </w:r>
    </w:p>
    <w:p w:rsidR="00050CE7" w:rsidRPr="00AF0CD6" w:rsidRDefault="00050CE7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dokumentumba ágyazva</w:t>
      </w:r>
      <w:r w:rsidR="00DA66C9" w:rsidRPr="00AF0CD6">
        <w:rPr>
          <w:rFonts w:ascii="Times New Roman" w:hAnsi="Times New Roman" w:cs="Times New Roman"/>
          <w:sz w:val="24"/>
          <w:szCs w:val="24"/>
        </w:rPr>
        <w:t>: A HTML &lt;head&gt; szekciójában elhelyezve egy &lt;style&gt; címkét helyben is lekódolhatjuk az oldal stílusát.</w:t>
      </w:r>
    </w:p>
    <w:p w:rsidR="00BD4BF8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gy másik fájlban megírva: Egy különálló .css fájlra a HTML dokumentum &lt;head&gt; részén belül egy &lt;link&gt; címkével hivatkozhatuk.</w:t>
      </w:r>
    </w:p>
    <w:p w:rsidR="00D2473D" w:rsidRPr="00AF0CD6" w:rsidRDefault="00BD4BF8" w:rsidP="00D247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nline megírva: Minden címkének külön-külön magadhatjuk a stílusát, például &lt;p style=”font: arial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size:10px; font</w:t>
      </w:r>
      <w:r w:rsidR="00624DE4" w:rsidRPr="00AF0CD6">
        <w:rPr>
          <w:rFonts w:ascii="Times New Roman" w:hAnsi="Times New Roman" w:cs="Times New Roman"/>
          <w:sz w:val="24"/>
          <w:szCs w:val="24"/>
        </w:rPr>
        <w:t>-</w:t>
      </w:r>
      <w:r w:rsidRPr="00AF0CD6">
        <w:rPr>
          <w:rFonts w:ascii="Times New Roman" w:hAnsi="Times New Roman" w:cs="Times New Roman"/>
          <w:sz w:val="24"/>
          <w:szCs w:val="24"/>
        </w:rPr>
        <w:t>weig</w:t>
      </w:r>
      <w:r w:rsidR="00D2473D" w:rsidRPr="00AF0CD6">
        <w:rPr>
          <w:rFonts w:ascii="Times New Roman" w:hAnsi="Times New Roman" w:cs="Times New Roman"/>
          <w:sz w:val="24"/>
          <w:szCs w:val="24"/>
        </w:rPr>
        <w:t>ht:bold</w:t>
      </w:r>
      <w:r w:rsidRPr="00AF0CD6">
        <w:rPr>
          <w:rFonts w:ascii="Times New Roman" w:hAnsi="Times New Roman" w:cs="Times New Roman"/>
          <w:sz w:val="24"/>
          <w:szCs w:val="24"/>
        </w:rPr>
        <w:t>”&gt;.</w:t>
      </w:r>
    </w:p>
    <w:p w:rsidR="00050CE7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CSS egy nagyon hasznos tulajdonsága, hogy a HTML-ben egy „class”-t hozzárendelve a tetszőleges elemekhez, csak azoknak fogja meghározni a stílusát.………</w:t>
      </w:r>
    </w:p>
    <w:p w:rsidR="00D2473D" w:rsidRPr="00AF0CD6" w:rsidRDefault="00D2473D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73D" w:rsidRPr="00AF0CD6" w:rsidRDefault="00D2473D" w:rsidP="00D247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0CD6">
        <w:rPr>
          <w:rFonts w:ascii="Times New Roman" w:hAnsi="Times New Roman" w:cs="Times New Roman"/>
          <w:b/>
          <w:sz w:val="28"/>
          <w:szCs w:val="24"/>
        </w:rPr>
        <w:t>A WEBOLDAL BEMUTATÁSA ÉS MEGVALÓS</w:t>
      </w:r>
      <w:r w:rsidRPr="00AF0C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Í</w:t>
      </w:r>
      <w:r w:rsidRPr="00AF0CD6">
        <w:rPr>
          <w:rFonts w:ascii="Times New Roman" w:hAnsi="Times New Roman" w:cs="Times New Roman"/>
          <w:b/>
          <w:sz w:val="28"/>
          <w:szCs w:val="24"/>
        </w:rPr>
        <w:t>TÁSA</w:t>
      </w:r>
    </w:p>
    <w:p w:rsidR="00D2473D" w:rsidRPr="00AF0CD6" w:rsidRDefault="00D2473D" w:rsidP="00961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weboldalam 5 darab oldal alkotja, amelyeket hyperlinkekkel kötöttem össze, </w:t>
      </w:r>
      <w:r w:rsidR="00961985" w:rsidRPr="00AF0CD6">
        <w:rPr>
          <w:rFonts w:ascii="Times New Roman" w:hAnsi="Times New Roman" w:cs="Times New Roman"/>
          <w:sz w:val="24"/>
          <w:szCs w:val="24"/>
        </w:rPr>
        <w:t>úgy, hogy bármelyik oldal, mindegyikről elérhető legyen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Az o</w:t>
      </w:r>
      <w:r w:rsidR="00B56C6F" w:rsidRPr="00AF0CD6">
        <w:rPr>
          <w:rFonts w:ascii="Times New Roman" w:hAnsi="Times New Roman" w:cs="Times New Roman"/>
          <w:sz w:val="24"/>
          <w:szCs w:val="24"/>
        </w:rPr>
        <w:t>l</w:t>
      </w:r>
      <w:r w:rsidR="00AF0CD6">
        <w:rPr>
          <w:rFonts w:ascii="Times New Roman" w:hAnsi="Times New Roman" w:cs="Times New Roman"/>
          <w:sz w:val="24"/>
          <w:szCs w:val="24"/>
        </w:rPr>
        <w:t>d</w:t>
      </w:r>
      <w:r w:rsidR="00B56C6F" w:rsidRPr="00AF0CD6">
        <w:rPr>
          <w:rFonts w:ascii="Times New Roman" w:hAnsi="Times New Roman" w:cs="Times New Roman"/>
          <w:sz w:val="24"/>
          <w:szCs w:val="24"/>
        </w:rPr>
        <w:t>al</w:t>
      </w:r>
      <w:r w:rsidR="00AF0CD6">
        <w:rPr>
          <w:rFonts w:ascii="Times New Roman" w:hAnsi="Times New Roman" w:cs="Times New Roman"/>
          <w:sz w:val="24"/>
          <w:szCs w:val="24"/>
        </w:rPr>
        <w:t>a</w:t>
      </w:r>
      <w:r w:rsidR="00B56C6F" w:rsidRPr="00AF0CD6">
        <w:rPr>
          <w:rFonts w:ascii="Times New Roman" w:hAnsi="Times New Roman" w:cs="Times New Roman"/>
          <w:sz w:val="24"/>
          <w:szCs w:val="24"/>
        </w:rPr>
        <w:t xml:space="preserve">k formázása identikus, ezért </w:t>
      </w:r>
      <w:r w:rsidR="00AF0CD6">
        <w:rPr>
          <w:rFonts w:ascii="Times New Roman" w:hAnsi="Times New Roman" w:cs="Times New Roman"/>
          <w:sz w:val="24"/>
          <w:szCs w:val="24"/>
        </w:rPr>
        <w:t xml:space="preserve">bemutatom először az oldalak általános felépítését, a kezdőoldal keretén belül majd minden oldalt külön-külön. </w:t>
      </w:r>
    </w:p>
    <w:p w:rsidR="00961985" w:rsidRPr="00AF0CD6" w:rsidRDefault="00961985" w:rsidP="0096198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KEZDŐLAP</w:t>
      </w:r>
    </w:p>
    <w:p w:rsidR="00961985" w:rsidRPr="00AF0CD6" w:rsidRDefault="00961985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kezdőlapon a címet, a cím alatt egy </w:t>
      </w:r>
      <w:r w:rsidR="00624DE4" w:rsidRPr="00AF0CD6">
        <w:rPr>
          <w:rFonts w:ascii="Times New Roman" w:hAnsi="Times New Roman" w:cs="Times New Roman"/>
          <w:sz w:val="24"/>
          <w:szCs w:val="24"/>
        </w:rPr>
        <w:t>menüsort találunk, ami reagál, fölé visszük az egeret</w:t>
      </w:r>
      <w:r w:rsidRPr="00AF0CD6">
        <w:rPr>
          <w:rFonts w:ascii="Times New Roman" w:hAnsi="Times New Roman" w:cs="Times New Roman"/>
          <w:sz w:val="24"/>
          <w:szCs w:val="24"/>
        </w:rPr>
        <w:t>.</w:t>
      </w:r>
      <w:r w:rsidR="00624DE4" w:rsidRPr="00AF0CD6">
        <w:rPr>
          <w:rFonts w:ascii="Times New Roman" w:hAnsi="Times New Roman" w:cs="Times New Roman"/>
          <w:sz w:val="24"/>
          <w:szCs w:val="24"/>
        </w:rPr>
        <w:t xml:space="preserve"> Emellett az oldal még egy rövid ismertetőt is tartalmaz a támáról.</w:t>
      </w:r>
      <w:r w:rsidRPr="00AF0CD6">
        <w:rPr>
          <w:rFonts w:ascii="Times New Roman" w:hAnsi="Times New Roman" w:cs="Times New Roman"/>
          <w:sz w:val="24"/>
          <w:szCs w:val="24"/>
        </w:rPr>
        <w:t xml:space="preserve"> A cím tulajdonságait </w:t>
      </w:r>
      <w:r w:rsidR="00624DE4" w:rsidRPr="00AF0CD6">
        <w:rPr>
          <w:rFonts w:ascii="Times New Roman" w:hAnsi="Times New Roman" w:cs="Times New Roman"/>
          <w:sz w:val="24"/>
          <w:szCs w:val="24"/>
        </w:rPr>
        <w:t>én magam adtam meg:</w:t>
      </w:r>
    </w:p>
    <w:p w:rsidR="00624DE4" w:rsidRPr="00AF0CD6" w:rsidRDefault="00624DE4" w:rsidP="00624DE4">
      <w:pPr>
        <w:shd w:val="clear" w:color="auto" w:fill="221A0F"/>
        <w:spacing w:after="0" w:line="360" w:lineRule="auto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eader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7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text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2px4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0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30px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624DE4" w:rsidRPr="00AF0CD6" w:rsidRDefault="00624DE4" w:rsidP="00624DE4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F20B2F" w:rsidRPr="00AF0CD6" w:rsidRDefault="00624DE4" w:rsidP="00950F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Itt a betűméretet (font-size), a betűk árnyékolását (text-shadow), illetve a navigációs sortól való távolságát (margin) adtam meg.</w:t>
      </w:r>
      <w:r w:rsidR="00F20B2F" w:rsidRPr="00AF0CD6">
        <w:rPr>
          <w:rFonts w:ascii="Times New Roman" w:hAnsi="Times New Roman" w:cs="Times New Roman"/>
          <w:sz w:val="24"/>
          <w:szCs w:val="24"/>
        </w:rPr>
        <w:t xml:space="preserve"> A menüsor HTML kódja a következőkép</w:t>
      </w:r>
      <w:r w:rsidR="00950F7B" w:rsidRPr="00AF0CD6">
        <w:rPr>
          <w:rFonts w:ascii="Times New Roman" w:hAnsi="Times New Roman" w:cs="Times New Roman"/>
          <w:sz w:val="24"/>
          <w:szCs w:val="24"/>
        </w:rPr>
        <w:t>p</w:t>
      </w:r>
      <w:r w:rsidR="00F20B2F" w:rsidRPr="00AF0CD6">
        <w:rPr>
          <w:rFonts w:ascii="Times New Roman" w:hAnsi="Times New Roman" w:cs="Times New Roman"/>
          <w:sz w:val="24"/>
          <w:szCs w:val="24"/>
        </w:rPr>
        <w:t>en néz ki: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clas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dropdown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story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Történ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harac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Karakter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monster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Szörny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ref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ames.htm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A játék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   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950F7B" w:rsidRPr="00AF0CD6" w:rsidRDefault="00950F7B" w:rsidP="00950F7B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F20B2F" w:rsidRPr="00AF0CD6" w:rsidRDefault="00F20B2F" w:rsidP="00624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Itt </w:t>
      </w:r>
      <w:r w:rsidR="00950F7B" w:rsidRPr="00AF0CD6">
        <w:rPr>
          <w:rFonts w:ascii="Times New Roman" w:hAnsi="Times New Roman" w:cs="Times New Roman"/>
          <w:sz w:val="24"/>
          <w:szCs w:val="24"/>
        </w:rPr>
        <w:t>az 5-ből 4 oldal van feltüntetve, a jelenlegi oldalt nem tartalmazza.</w:t>
      </w:r>
    </w:p>
    <w:p w:rsidR="00961985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A menüponotok, a weboldalon, egy sorban helyezkednek el:</w:t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CD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400040" cy="841375"/>
            <wp:effectExtent l="19050" t="0" r="0" b="0"/>
            <wp:docPr id="1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7B" w:rsidRPr="00AF0CD6" w:rsidRDefault="00950F7B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>Ezen kívül reagál arra, ha az egeret fölé visszük:</w:t>
      </w:r>
    </w:p>
    <w:p w:rsidR="00950F7B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771525"/>
            <wp:effectExtent l="19050" t="0" r="0" b="0"/>
            <wp:docPr id="2" name="Picture 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571A" w:rsidRPr="00AF0CD6" w:rsidRDefault="00DE571A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lastRenderedPageBreak/>
        <w:t>A menüsorhoz tartózó</w:t>
      </w:r>
      <w:r w:rsidR="00C47961" w:rsidRPr="00AF0CD6">
        <w:rPr>
          <w:rFonts w:ascii="Times New Roman" w:hAnsi="Times New Roman" w:cs="Times New Roman"/>
          <w:sz w:val="24"/>
          <w:szCs w:val="24"/>
        </w:rPr>
        <w:t>CSS kód: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position: relativ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z-index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0CD6">
        <w:rPr>
          <w:rFonts w:ascii="Times New Roman" w:hAnsi="Times New Roman" w:cs="Times New Roman"/>
          <w:sz w:val="24"/>
          <w:szCs w:val="24"/>
        </w:rPr>
        <w:t xml:space="preserve">A „z-index” azért szükséges, hogy a háttér elhomályosítása ne legyen </w:t>
      </w:r>
      <w:r w:rsidR="00AA13FA">
        <w:rPr>
          <w:rFonts w:ascii="Times New Roman" w:hAnsi="Times New Roman" w:cs="Times New Roman"/>
          <w:sz w:val="24"/>
          <w:szCs w:val="24"/>
        </w:rPr>
        <w:t>ezekre az elemkre, mivel így magasabb rétegben vannak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list-style: non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0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nt margó, hogy ne tapadjon a címhez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bookmarkStart w:id="0" w:name="_Hlk182934076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display: flex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justify-content: center; </w:t>
      </w:r>
      <w:bookmarkEnd w:id="0"/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Középre igazítja a menüpontoka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margin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3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Távolság a menüpontok között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font-size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273A3E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list-style: none” egy számozatlan listát eredményez. A „</w:t>
      </w:r>
      <w:r w:rsidRPr="00273A3E">
        <w:rPr>
          <w:rFonts w:ascii="Times New Roman" w:hAnsi="Times New Roman" w:cs="Times New Roman"/>
          <w:sz w:val="24"/>
          <w:szCs w:val="24"/>
        </w:rPr>
        <w:t>display: flex;</w:t>
      </w:r>
      <w:r>
        <w:rPr>
          <w:rFonts w:ascii="Times New Roman" w:hAnsi="Times New Roman" w:cs="Times New Roman"/>
          <w:sz w:val="24"/>
          <w:szCs w:val="24"/>
        </w:rPr>
        <w:t>” és „</w:t>
      </w:r>
      <w:r w:rsidRPr="00273A3E">
        <w:rPr>
          <w:rFonts w:ascii="Times New Roman" w:hAnsi="Times New Roman" w:cs="Times New Roman"/>
          <w:sz w:val="24"/>
          <w:szCs w:val="24"/>
        </w:rPr>
        <w:t>justify-content: center;</w:t>
      </w:r>
      <w:r>
        <w:rPr>
          <w:rFonts w:ascii="Times New Roman" w:hAnsi="Times New Roman" w:cs="Times New Roman"/>
          <w:sz w:val="24"/>
          <w:szCs w:val="24"/>
        </w:rPr>
        <w:t>” segítségével középre igazítjuk a menüpontokat. A „font-size” a betűmértet adja meg.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padding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0px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color: whit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</w:t>
      </w:r>
      <w:bookmarkStart w:id="1" w:name="_Hlk182934571"/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text-decoration: none;</w:t>
      </w:r>
      <w:bookmarkEnd w:id="1"/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solidtransparent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rder-radius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5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transition: box-shadow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color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, background-color  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4s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ease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C47961" w:rsidRPr="00AF0CD6" w:rsidRDefault="00273A3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bbi oldalhoz vezető linkek háttere átlátszó, a szöveg színe fehér („color”), nincs aláhúzás kattintáskor, mint általában („</w:t>
      </w:r>
      <w:r w:rsidRPr="00273A3E">
        <w:rPr>
          <w:rFonts w:ascii="Times New Roman" w:hAnsi="Times New Roman" w:cs="Times New Roman"/>
          <w:sz w:val="24"/>
          <w:szCs w:val="24"/>
        </w:rPr>
        <w:t>text-decoration: none;</w:t>
      </w:r>
      <w:r>
        <w:rPr>
          <w:rFonts w:ascii="Times New Roman" w:hAnsi="Times New Roman" w:cs="Times New Roman"/>
          <w:sz w:val="24"/>
          <w:szCs w:val="24"/>
        </w:rPr>
        <w:t>”)</w:t>
      </w:r>
      <w:r w:rsidR="008C749E">
        <w:rPr>
          <w:rFonts w:ascii="Times New Roman" w:hAnsi="Times New Roman" w:cs="Times New Roman"/>
          <w:sz w:val="24"/>
          <w:szCs w:val="24"/>
        </w:rPr>
        <w:t xml:space="preserve">, a szegélye láthatatlan. A „transition” egy animációt hoz létre a megadott tulajdonságok megváltoztatásával. 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navullia</w:t>
      </w: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: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hover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ox-shadow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020px10px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5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0.5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); </w:t>
      </w:r>
      <w:r w:rsidRPr="00AF0CD6">
        <w:rPr>
          <w:rFonts w:ascii="Consolas" w:eastAsia="Times New Roman" w:hAnsi="Consolas" w:cs="Times New Roman"/>
          <w:color w:val="A57A4C"/>
          <w:sz w:val="21"/>
          <w:szCs w:val="21"/>
        </w:rPr>
        <w:t>/* Fehér széles és elhalványuló fény */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background-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rgb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(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,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126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)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color: </w:t>
      </w:r>
      <w:r w:rsidRPr="00AF0CD6">
        <w:rPr>
          <w:rFonts w:ascii="Consolas" w:eastAsia="Times New Roman" w:hAnsi="Consolas" w:cs="Times New Roman"/>
          <w:color w:val="7E602C"/>
          <w:sz w:val="21"/>
          <w:szCs w:val="21"/>
        </w:rPr>
        <w:t>#f0f0f0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C47961" w:rsidRPr="00AF0CD6" w:rsidRDefault="00C47961" w:rsidP="00C47961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B56AC4" w:rsidRDefault="008C749E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ész megadja a végleges állpotát az animációnak mikor az egeret az elem fölé viszzük.</w:t>
      </w:r>
    </w:p>
    <w:p w:rsidR="00052EFC" w:rsidRDefault="00052EFC" w:rsidP="009619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a kezdőlap mint a többi oldal tartalma egy-egy </w:t>
      </w:r>
      <w:r w:rsidRPr="00052EFC">
        <w:rPr>
          <w:rFonts w:ascii="Times New Roman" w:hAnsi="Times New Roman" w:cs="Times New Roman"/>
          <w:sz w:val="24"/>
          <w:szCs w:val="24"/>
        </w:rPr>
        <w:t>&lt;div&gt; kont</w:t>
      </w:r>
      <w:r>
        <w:rPr>
          <w:rFonts w:ascii="Times New Roman" w:hAnsi="Times New Roman" w:cs="Times New Roman"/>
          <w:sz w:val="24"/>
          <w:szCs w:val="24"/>
        </w:rPr>
        <w:t xml:space="preserve">énerbe van elhelyzve, amit egy </w:t>
      </w:r>
      <w:r w:rsidRPr="00052EFC">
        <w:rPr>
          <w:rFonts w:ascii="Times New Roman" w:hAnsi="Times New Roman" w:cs="Times New Roman"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ttribútum segítségével azonosítok, hogy majd könnyen formázható legyen. Ez így néz ki a HTML dokumentumban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2" w:name="_Hlk182931721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bookmarkEnd w:id="2"/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bookmarkStart w:id="3" w:name="_Hlk18293182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ontent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3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Üdvözöllek a Vajákokvilágában!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dezdfe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drzej Sapkowskitollából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képesztő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zgalmasszereplők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övid ismertető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Vaják (Lengyelül: Cyklwiedźmiński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 játékokkal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ong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…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bookmarkStart w:id="4" w:name="_Hlk182933574"/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tcher 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bookmarkEnd w:id="4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52EFC" w:rsidRDefault="007E2E79" w:rsidP="007E2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E2E79">
        <w:rPr>
          <w:rFonts w:ascii="Times New Roman" w:hAnsi="Times New Roman" w:cs="Times New Roman"/>
          <w:sz w:val="24"/>
          <w:szCs w:val="24"/>
        </w:rPr>
        <w:t>&lt;div class="container"&gt;</w:t>
      </w:r>
      <w:r>
        <w:rPr>
          <w:rFonts w:ascii="Times New Roman" w:hAnsi="Times New Roman" w:cs="Times New Roman"/>
          <w:sz w:val="24"/>
          <w:szCs w:val="24"/>
        </w:rPr>
        <w:t xml:space="preserve"> a legkülső eleme a tartalmi részeknek, még </w:t>
      </w:r>
      <w:r w:rsidRPr="007E2E79">
        <w:rPr>
          <w:rFonts w:ascii="Times New Roman" w:hAnsi="Times New Roman" w:cs="Times New Roman"/>
          <w:sz w:val="24"/>
          <w:szCs w:val="24"/>
        </w:rPr>
        <w:t>&lt;div class="main-content"&gt;</w:t>
      </w:r>
      <w:r>
        <w:rPr>
          <w:rFonts w:ascii="Times New Roman" w:hAnsi="Times New Roman" w:cs="Times New Roman"/>
          <w:sz w:val="24"/>
          <w:szCs w:val="24"/>
        </w:rPr>
        <w:t xml:space="preserve"> közvetlenül az oldal tartalmát foglalja magába. Az ezekhez kapcsolódó CSS kód: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stify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bookmarkStart w:id="5" w:name="_Hlk182932691"/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bookmarkEnd w:id="5"/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-inde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isible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main-conten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%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gba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E2E7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px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E2E79" w:rsidRPr="007E2E79" w:rsidRDefault="007E2E79" w:rsidP="007E2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E2E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E2E79" w:rsidRDefault="00312D91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FA">
        <w:rPr>
          <w:rFonts w:ascii="Times New Roman" w:hAnsi="Times New Roman" w:cs="Times New Roman"/>
          <w:sz w:val="24"/>
          <w:szCs w:val="24"/>
        </w:rPr>
        <w:t xml:space="preserve">A </w:t>
      </w:r>
      <w:r w:rsidRPr="00AA13FA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r w:rsidRPr="00AA13FA">
        <w:rPr>
          <w:rFonts w:ascii="Times New Roman" w:hAnsi="Times New Roman" w:cs="Times New Roman"/>
          <w:sz w:val="24"/>
          <w:szCs w:val="24"/>
        </w:rPr>
        <w:t xml:space="preserve">-en belül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display: flex;” arra szolgál hogy az elemben található gyerkmekelemek elhelyezése könnyen kezelhető legyen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justify-content: center;” a tartamat középre rendezi,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 xml:space="preserve">padding”a szegély szélességét határozza meg. A </w:t>
      </w:r>
      <w:r w:rsidR="00AA13FA">
        <w:rPr>
          <w:rFonts w:ascii="Times New Roman" w:hAnsi="Times New Roman" w:cs="Times New Roman"/>
          <w:sz w:val="24"/>
          <w:szCs w:val="24"/>
        </w:rPr>
        <w:t>„</w:t>
      </w:r>
      <w:r w:rsidRPr="00AA13FA">
        <w:rPr>
          <w:rFonts w:ascii="Times New Roman" w:hAnsi="Times New Roman" w:cs="Times New Roman"/>
          <w:sz w:val="24"/>
          <w:szCs w:val="24"/>
        </w:rPr>
        <w:t>margin: 0 auto;” automatikusan megadja a széleket job</w:t>
      </w:r>
      <w:r w:rsidR="00AA13FA">
        <w:rPr>
          <w:rFonts w:ascii="Times New Roman" w:hAnsi="Times New Roman" w:cs="Times New Roman"/>
          <w:sz w:val="24"/>
          <w:szCs w:val="24"/>
        </w:rPr>
        <w:t>b</w:t>
      </w:r>
      <w:r w:rsidRPr="00AA13FA">
        <w:rPr>
          <w:rFonts w:ascii="Times New Roman" w:hAnsi="Times New Roman" w:cs="Times New Roman"/>
          <w:sz w:val="24"/>
          <w:szCs w:val="24"/>
        </w:rPr>
        <w:t xml:space="preserve"> és bal oldalon, ami hasznos, </w:t>
      </w:r>
      <w:r w:rsidRPr="00AA13FA">
        <w:rPr>
          <w:rFonts w:ascii="Times New Roman" w:hAnsi="Times New Roman" w:cs="Times New Roman"/>
          <w:sz w:val="24"/>
          <w:szCs w:val="24"/>
        </w:rPr>
        <w:lastRenderedPageBreak/>
        <w:t>mivel</w:t>
      </w:r>
      <w:r w:rsidR="00AA13FA" w:rsidRPr="00AA13FA">
        <w:rPr>
          <w:rFonts w:ascii="Times New Roman" w:hAnsi="Times New Roman" w:cs="Times New Roman"/>
          <w:sz w:val="24"/>
          <w:szCs w:val="24"/>
        </w:rPr>
        <w:t xml:space="preserve">reszponziv különböző ablakméretekre. </w:t>
      </w:r>
      <w:r w:rsidR="00AA13FA">
        <w:rPr>
          <w:rFonts w:ascii="Times New Roman" w:hAnsi="Times New Roman" w:cs="Times New Roman"/>
          <w:sz w:val="24"/>
          <w:szCs w:val="24"/>
        </w:rPr>
        <w:t xml:space="preserve">A „width” a szélességet adja meg a „z-index” a réteg sorrendjét és az „overflow” biztosítja azt, hogyha véletlenül a szöveg vagy kép átnyúlna a szülőelemen, az is látható legyen. A </w:t>
      </w:r>
      <w:r w:rsidR="00AA13FA">
        <w:rPr>
          <w:rFonts w:ascii="Times New Roman" w:hAnsi="Times New Roman" w:cs="Times New Roman"/>
          <w:i/>
          <w:iCs/>
          <w:sz w:val="24"/>
          <w:szCs w:val="24"/>
        </w:rPr>
        <w:t>main-content</w:t>
      </w:r>
      <w:r w:rsidR="00AA13FA">
        <w:rPr>
          <w:rFonts w:ascii="Times New Roman" w:hAnsi="Times New Roman" w:cs="Times New Roman"/>
          <w:sz w:val="24"/>
          <w:szCs w:val="24"/>
        </w:rPr>
        <w:t xml:space="preserve">-en belül a „width” a szülőelemen lefedett szélességet adja meg (itt 55 </w:t>
      </w:r>
      <w:r w:rsidR="00AA13FA" w:rsidRPr="007C5A2B">
        <w:rPr>
          <w:rFonts w:ascii="Times New Roman" w:hAnsi="Times New Roman" w:cs="Times New Roman"/>
          <w:sz w:val="24"/>
          <w:szCs w:val="24"/>
        </w:rPr>
        <w:t>%</w:t>
      </w:r>
      <w:r w:rsidR="00AA13FA">
        <w:rPr>
          <w:rFonts w:ascii="Times New Roman" w:hAnsi="Times New Roman" w:cs="Times New Roman"/>
          <w:sz w:val="24"/>
          <w:szCs w:val="24"/>
        </w:rPr>
        <w:t xml:space="preserve">) </w:t>
      </w:r>
      <w:r w:rsidR="007C5A2B">
        <w:rPr>
          <w:rFonts w:ascii="Times New Roman" w:hAnsi="Times New Roman" w:cs="Times New Roman"/>
          <w:sz w:val="24"/>
          <w:szCs w:val="24"/>
        </w:rPr>
        <w:t>„</w:t>
      </w:r>
      <w:r w:rsidR="007C5A2B" w:rsidRPr="007C5A2B">
        <w:rPr>
          <w:rFonts w:ascii="Times New Roman" w:hAnsi="Times New Roman" w:cs="Times New Roman"/>
          <w:sz w:val="24"/>
          <w:szCs w:val="24"/>
        </w:rPr>
        <w:t>background-color: rgba(0, 0, 0, 0.8);</w:t>
      </w:r>
      <w:r w:rsidR="007C5A2B">
        <w:rPr>
          <w:rFonts w:ascii="Times New Roman" w:hAnsi="Times New Roman" w:cs="Times New Roman"/>
          <w:sz w:val="24"/>
          <w:szCs w:val="24"/>
        </w:rPr>
        <w:t>” a háttér színét és áttetszőségét adja meg. A „border-radius” elem a sarok lekerekitettségét határozza meg.</w:t>
      </w:r>
    </w:p>
    <w:p w:rsidR="007C5A2B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zdőlapra még egy kép van elhelyezve: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2E7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backg_image.jp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Witchervilág"</w:t>
      </w:r>
      <w:r w:rsidRPr="007E2E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E2E7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E2E79">
        <w:rPr>
          <w:rFonts w:ascii="Consolas" w:eastAsia="Times New Roman" w:hAnsi="Consolas" w:cs="Times New Roman"/>
          <w:color w:val="CE9178"/>
          <w:sz w:val="21"/>
          <w:szCs w:val="21"/>
        </w:rPr>
        <w:t>"imgResize"</w:t>
      </w:r>
      <w:r w:rsidRPr="007E2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-------------------------------------------------------------------------</w:t>
      </w:r>
    </w:p>
    <w:p w:rsid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ontainer.main-content.imgResize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30px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7C5A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5A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7C5A2B" w:rsidRPr="007C5A2B" w:rsidRDefault="007C5A2B" w:rsidP="007C5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5A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7C5A2B" w:rsidRPr="007C5A2B" w:rsidRDefault="007C5A2B" w:rsidP="00AA13F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gResi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átméretezi a megadott képet, úgy, hogy a lagnagyobb szélessége 830px lehet és a magassága automatikusan skálázódik.</w:t>
      </w:r>
    </w:p>
    <w:p w:rsidR="007C5A2B" w:rsidRPr="00AA13FA" w:rsidRDefault="007C5A2B" w:rsidP="00AA13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AC4" w:rsidRPr="00AF0CD6" w:rsidRDefault="00B56AC4" w:rsidP="00B56A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MÁSODIK OLDAL</w:t>
      </w:r>
    </w:p>
    <w:p w:rsidR="00B56AC4" w:rsidRPr="00AF0CD6" w:rsidRDefault="00B56AC4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m</w:t>
      </w:r>
      <w:r w:rsidR="00944DE9" w:rsidRPr="00AF0CD6">
        <w:rPr>
          <w:rFonts w:ascii="Times New Roman" w:hAnsi="Times New Roman" w:cs="Times New Roman"/>
          <w:sz w:val="24"/>
          <w:szCs w:val="26"/>
        </w:rPr>
        <w:t xml:space="preserve">ásodik oldal címe: „The Witcher – </w:t>
      </w:r>
      <w:r w:rsidRPr="00AF0CD6">
        <w:rPr>
          <w:rFonts w:ascii="Times New Roman" w:hAnsi="Times New Roman" w:cs="Times New Roman"/>
          <w:sz w:val="24"/>
          <w:szCs w:val="26"/>
        </w:rPr>
        <w:t>Történet”; Ez az oldal a Vaják könyvsorozatot mutatja be, és az egyes kötetetek történetét meséli el</w:t>
      </w:r>
      <w:r w:rsidR="00D90A15" w:rsidRPr="00AF0CD6">
        <w:rPr>
          <w:rFonts w:ascii="Times New Roman" w:hAnsi="Times New Roman" w:cs="Times New Roman"/>
          <w:sz w:val="24"/>
          <w:szCs w:val="26"/>
        </w:rPr>
        <w:t>, amint arra az oldal címe is utal.</w:t>
      </w:r>
    </w:p>
    <w:p w:rsidR="00D90A15" w:rsidRPr="00AF0CD6" w:rsidRDefault="00D90A15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z oldal tartalmilag 2 nagy címet foglal magába: 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1&gt;Előzmények&lt;/h1&gt; és &lt;h1&gt;A könyvek rövid tartalma&lt;/h1&gt;. Ezeket kisebb címekre, a</w:t>
      </w:r>
      <w:r w:rsidR="00125D0A" w:rsidRPr="00AF0CD6">
        <w:rPr>
          <w:rFonts w:ascii="Times New Roman" w:hAnsi="Times New Roman" w:cs="Times New Roman"/>
          <w:sz w:val="24"/>
          <w:szCs w:val="26"/>
        </w:rPr>
        <w:t>lcímekre osztottam amelyeket</w:t>
      </w:r>
      <w:r w:rsidR="00A61B08" w:rsidRPr="00AF0CD6">
        <w:rPr>
          <w:rFonts w:ascii="Times New Roman" w:hAnsi="Times New Roman" w:cs="Times New Roman"/>
          <w:sz w:val="24"/>
          <w:szCs w:val="26"/>
        </w:rPr>
        <w:t>&lt;h2&gt; tag</w:t>
      </w:r>
      <w:r w:rsidR="00125D0A" w:rsidRPr="00AF0CD6">
        <w:rPr>
          <w:rFonts w:ascii="Times New Roman" w:hAnsi="Times New Roman" w:cs="Times New Roman"/>
          <w:sz w:val="24"/>
          <w:szCs w:val="26"/>
        </w:rPr>
        <w:t>ek</w:t>
      </w:r>
      <w:r w:rsidR="00A61B08" w:rsidRPr="00AF0CD6">
        <w:rPr>
          <w:rFonts w:ascii="Times New Roman" w:hAnsi="Times New Roman" w:cs="Times New Roman"/>
          <w:sz w:val="24"/>
          <w:szCs w:val="26"/>
        </w:rPr>
        <w:t>be írtam.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A könyvek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tartalm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1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ivánsá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Ez a kötet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gyűjtemény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Novellák központi elemei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utolsó kívánság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A címadó novella Geralt és Yennefer első találkozását meséli el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kisebbik ross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Ez a második kötet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&gt;Fontosabb 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pgNum/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ovell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>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 végzet kardja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találkozik Ciri hercegnővel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 tűz: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Ebben a novellában Geralt és Jaskier találkoznak egy mimikrivel</w:t>
      </w:r>
      <w:r w:rsidR="00944DE9" w:rsidRPr="00AF0CD6">
        <w:rPr>
          <w:rFonts w:ascii="Consolas" w:eastAsia="Times New Roman" w:hAnsi="Consolas" w:cs="Times New Roman"/>
          <w:color w:val="D3AF86"/>
          <w:sz w:val="21"/>
          <w:szCs w:val="21"/>
        </w:rPr>
        <w:t>(dopplerrel)</w:t>
      </w:r>
      <w:r w:rsidR="00C36093"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A61B08" w:rsidRPr="00AF0CD6" w:rsidRDefault="00A61B08" w:rsidP="00A61B08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C36093" w:rsidRPr="00AF0CD6" w:rsidRDefault="00125D0A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&lt;strong&gt; címke megvastagítja a beleírt szöveget. </w:t>
      </w:r>
      <w:r w:rsidR="00C36093" w:rsidRPr="00AF0CD6">
        <w:rPr>
          <w:rFonts w:ascii="Times New Roman" w:hAnsi="Times New Roman" w:cs="Times New Roman"/>
          <w:sz w:val="24"/>
          <w:szCs w:val="26"/>
        </w:rPr>
        <w:t>Ez a két alcím egy-egy listát is tartalmaz, amelyet &lt;ul&gt; és &lt;li&gt; tagek határoznak meg. Ez a lista számozatlan és 20 pixelre helyezkedik el a széltől.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8AB1B0"/>
          <w:sz w:val="21"/>
          <w:szCs w:val="21"/>
        </w:rPr>
        <w:t>.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main-content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 {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list-style: none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margin-left: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20px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;</w:t>
      </w:r>
    </w:p>
    <w:p w:rsidR="00944DE9" w:rsidRPr="00AF0CD6" w:rsidRDefault="00944DE9" w:rsidP="00944DE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}</w:t>
      </w:r>
    </w:p>
    <w:p w:rsidR="00944DE9" w:rsidRPr="00AF0CD6" w:rsidRDefault="00944DE9" w:rsidP="00B56AC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44DE9" w:rsidRPr="00AF0CD6" w:rsidRDefault="00944DE9" w:rsidP="00944D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t>HARMADIK OLDAL</w:t>
      </w:r>
    </w:p>
    <w:p w:rsidR="00944DE9" w:rsidRPr="00AF0CD6" w:rsidRDefault="00944DE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harmadik oldalam a „The Witcher – Karakterek” címet viseli. Ezen az oldalon néhány karaktert mutatok be, természetesen köztük a két főszereplőt és rajtuk kívül még azokat akiket érdekesnek találtam.</w:t>
      </w:r>
    </w:p>
    <w:p w:rsidR="00B23A09" w:rsidRPr="00AF0CD6" w:rsidRDefault="00B23A0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t főszereplőnek rövid történetét mutatom be, illetve kapcsolataikat, a főbb szereplőkkel. Geralt</w:t>
      </w:r>
      <w:r w:rsidR="00AD0156" w:rsidRPr="00AF0CD6">
        <w:rPr>
          <w:rFonts w:ascii="Times New Roman" w:hAnsi="Times New Roman" w:cs="Times New Roman"/>
          <w:sz w:val="24"/>
          <w:szCs w:val="26"/>
        </w:rPr>
        <w:t>ról</w:t>
      </w:r>
      <w:r w:rsidRPr="00AF0CD6">
        <w:rPr>
          <w:rFonts w:ascii="Times New Roman" w:hAnsi="Times New Roman" w:cs="Times New Roman"/>
          <w:sz w:val="24"/>
          <w:szCs w:val="26"/>
        </w:rPr>
        <w:t>, a férfi főszereplő</w:t>
      </w:r>
      <w:r w:rsidR="00AD0156" w:rsidRPr="00AF0CD6">
        <w:rPr>
          <w:rFonts w:ascii="Times New Roman" w:hAnsi="Times New Roman" w:cs="Times New Roman"/>
          <w:sz w:val="24"/>
          <w:szCs w:val="26"/>
        </w:rPr>
        <w:t>ről beszúrtam egy képet, gyermekkoráról, foglalkozásáról és örökségéről írtam, a fent felsoroltak mellett.</w:t>
      </w:r>
    </w:p>
    <w:p w:rsidR="00B23A09" w:rsidRPr="00AF0CD6" w:rsidRDefault="00B23A09" w:rsidP="008C749E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íviaiGeralt története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Ger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igazi töténet</w:t>
      </w:r>
      <w:r w:rsidRPr="00AF0CD6">
        <w:rPr>
          <w:rFonts w:ascii="Consolas" w:eastAsia="Times New Roman" w:hAnsi="Consolas" w:cs="Times New Roman"/>
          <w:color w:val="D3AF86"/>
          <w:szCs w:val="21"/>
        </w:rPr>
        <w:t>…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kikép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Pontosan nem lehet tudni születésének helyét, de Kaedwenben történh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Élete Vajákkén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már az első kalandjainál is kitűnik a többiek közül. Az egyik legismertebb ese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gy másik fontos esemény Renfri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azonban nem csak a szörnyek…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ai és hatása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lastRenderedPageBreak/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 élete során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semir, Geralt mentora és atyja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</w:p>
    <w:p w:rsidR="00B23A09" w:rsidRPr="00AF0CD6" w:rsidRDefault="00B23A09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Az örökség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B23A09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eralt, bár próbál…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/</w:t>
      </w:r>
      <w:r w:rsidR="00B23A09"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="00B23A09"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B23A09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képet helyben formáztam, úgy, hogy a magassága automatikus, szélessége 300 pixel legyen, a szövegtől jobbra (float: right) és 20 pixelre helyezkedjen el (margin-left: 20px).</w:t>
      </w:r>
    </w:p>
    <w:p w:rsidR="00AD0156" w:rsidRPr="00AF0CD6" w:rsidRDefault="00AD0156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A női főszereplőnek, Cirillának szintén a gyerekkoráról</w:t>
      </w:r>
      <w:r w:rsidR="00837F6D" w:rsidRPr="00AF0CD6">
        <w:rPr>
          <w:rFonts w:ascii="Times New Roman" w:hAnsi="Times New Roman" w:cs="Times New Roman"/>
          <w:sz w:val="24"/>
          <w:szCs w:val="26"/>
        </w:rPr>
        <w:t>, kapcsolatairól számozatlan listában és történeti szerepéről írtam, illetve róla is beszúrtam egy képet.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(CirillaFiona Elen Riannon)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2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img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rc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.jp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alt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Cir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" </w:t>
      </w:r>
      <w:r w:rsidRPr="00AF0CD6">
        <w:rPr>
          <w:rFonts w:ascii="Consolas" w:eastAsia="Times New Roman" w:hAnsi="Consolas" w:cs="Times New Roman"/>
          <w:color w:val="F79A32"/>
          <w:sz w:val="21"/>
          <w:szCs w:val="21"/>
        </w:rPr>
        <w:t>style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="</w:t>
      </w:r>
      <w:r w:rsidRPr="00AF0CD6">
        <w:rPr>
          <w:rFonts w:ascii="Consolas" w:eastAsia="Times New Roman" w:hAnsi="Consolas" w:cs="Times New Roman"/>
          <w:color w:val="889B4A"/>
          <w:sz w:val="21"/>
          <w:szCs w:val="21"/>
        </w:rPr>
        <w:t>width:300px;height:auto;float:right;margin-left:20px;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"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, teljes nevén CirillaFiona Elen Riannon, a 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he Witch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 sorozat egyik központi karaktere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Gyermekkor és Erede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a Cintra királyságban született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épessége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ülönleges képességekkel rendelkezik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Kapcsolatok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RiviaiGeralt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Geralt nevelt lánya, aki apjaként tekint rá, és aki mindent megtesz a védelméér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VengerbergiYennefer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YenneferCiri mentora, aki segít neki felfedezni varázslói képességeit.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Emhyr var Emrei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strong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: Ciri apja, aki a Nilfgaard Birodalom császár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li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 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ul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Történeti Szerep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karaktere a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 xml:space="preserve">                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Összegzés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h3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837F6D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</w:rPr>
      </w:pP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       &lt;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Ciri egy erős és komplex karakter…&lt;/</w:t>
      </w:r>
      <w:r w:rsidRPr="00AF0CD6">
        <w:rPr>
          <w:rFonts w:ascii="Consolas" w:eastAsia="Times New Roman" w:hAnsi="Consolas" w:cs="Times New Roman"/>
          <w:color w:val="DC3958"/>
          <w:sz w:val="21"/>
          <w:szCs w:val="21"/>
        </w:rPr>
        <w:t>p</w:t>
      </w:r>
      <w:r w:rsidRPr="00AF0CD6">
        <w:rPr>
          <w:rFonts w:ascii="Consolas" w:eastAsia="Times New Roman" w:hAnsi="Consolas" w:cs="Times New Roman"/>
          <w:color w:val="D3AF86"/>
          <w:sz w:val="21"/>
          <w:szCs w:val="21"/>
        </w:rPr>
        <w:t>&gt;</w:t>
      </w:r>
    </w:p>
    <w:p w:rsidR="00837F6D" w:rsidRPr="00AF0CD6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>Itt a kép formázása azonos az előzővel.</w:t>
      </w: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4D69" w:rsidRDefault="00BF4D69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F6D" w:rsidRPr="00AF0CD6" w:rsidRDefault="00837F6D" w:rsidP="00837F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D6">
        <w:rPr>
          <w:rFonts w:ascii="Times New Roman" w:hAnsi="Times New Roman" w:cs="Times New Roman"/>
          <w:b/>
          <w:sz w:val="26"/>
          <w:szCs w:val="26"/>
        </w:rPr>
        <w:lastRenderedPageBreak/>
        <w:t>NEGYEDIK OLDAL</w:t>
      </w:r>
    </w:p>
    <w:p w:rsidR="00417B17" w:rsidRDefault="00837F6D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0CD6">
        <w:rPr>
          <w:rFonts w:ascii="Times New Roman" w:hAnsi="Times New Roman" w:cs="Times New Roman"/>
          <w:sz w:val="24"/>
          <w:szCs w:val="26"/>
        </w:rPr>
        <w:t xml:space="preserve">A negyedik oldalon a Vaják világának veszedelmes szörnyeit mutattam be, </w:t>
      </w:r>
      <w:r w:rsidR="00417B17">
        <w:rPr>
          <w:rFonts w:ascii="Times New Roman" w:hAnsi="Times New Roman" w:cs="Times New Roman"/>
          <w:sz w:val="24"/>
          <w:szCs w:val="26"/>
        </w:rPr>
        <w:t>mint például különböző vámpírokat (ekimmara, katakan) vagy erdei lényeket (lesi, vérfarkas).</w:t>
      </w:r>
    </w:p>
    <w:p w:rsidR="00417B17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gy-egy képet is beillesztettem mindegyik szörnyről és egy rövid szöveget írtam mellé.</w:t>
      </w: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675" cy="1266825"/>
            <wp:effectExtent l="19050" t="0" r="9525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D" w:rsidRDefault="00417B17" w:rsidP="00BF4D6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235075"/>
            <wp:effectExtent l="19050" t="0" r="0" b="0"/>
            <wp:docPr id="4" name="Picture 3" descr="Screenshot (29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monster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im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  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src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.jp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alt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Leshen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 xml:space="preserve">" </w:t>
      </w:r>
      <w:r w:rsidRPr="00F57055">
        <w:rPr>
          <w:rFonts w:ascii="Consolas" w:eastAsia="Times New Roman" w:hAnsi="Consolas" w:cs="Times New Roman"/>
          <w:color w:val="F79A32"/>
          <w:sz w:val="21"/>
          <w:szCs w:val="21"/>
          <w:lang w:val="en-US"/>
        </w:rPr>
        <w:t>class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="</w:t>
      </w:r>
      <w:r w:rsidRPr="00F57055">
        <w:rPr>
          <w:rFonts w:ascii="Consolas" w:eastAsia="Times New Roman" w:hAnsi="Consolas" w:cs="Times New Roman"/>
          <w:color w:val="889B4A"/>
          <w:sz w:val="21"/>
          <w:szCs w:val="21"/>
          <w:lang w:val="en-US"/>
        </w:rPr>
        <w:t>imgResize2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"&gt;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    &lt;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Leshen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strong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 - Erdőkőrzője, egyhatalmas, fa-szerűentitás. Képesirányítaniazállatokat, és a természeterőithasználjafeltámadásaihoz.</w:t>
      </w:r>
    </w:p>
    <w:p w:rsidR="00F57055" w:rsidRPr="00F57055" w:rsidRDefault="00F57055" w:rsidP="00F57055">
      <w:pPr>
        <w:shd w:val="clear" w:color="auto" w:fill="221A0F"/>
        <w:spacing w:after="0" w:line="285" w:lineRule="atLeast"/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</w:pP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lt;/</w:t>
      </w:r>
      <w:r w:rsidRPr="00F57055">
        <w:rPr>
          <w:rFonts w:ascii="Consolas" w:eastAsia="Times New Roman" w:hAnsi="Consolas" w:cs="Times New Roman"/>
          <w:color w:val="DC3958"/>
          <w:sz w:val="21"/>
          <w:szCs w:val="21"/>
          <w:lang w:val="en-US"/>
        </w:rPr>
        <w:t>div</w:t>
      </w:r>
      <w:r w:rsidRPr="00F57055">
        <w:rPr>
          <w:rFonts w:ascii="Consolas" w:eastAsia="Times New Roman" w:hAnsi="Consolas" w:cs="Times New Roman"/>
          <w:color w:val="D3AF86"/>
          <w:sz w:val="21"/>
          <w:szCs w:val="21"/>
          <w:lang w:val="en-US"/>
        </w:rPr>
        <w:t>&gt;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Mindegyik szörny egy ilyen konténerbe van beírva aminek a következőképpen néz ki CSS kódja:</w:t>
      </w:r>
    </w:p>
    <w:p w:rsidR="00BF4D69" w:rsidRDefault="00BF4D69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4438650" cy="2473745"/>
            <wp:effectExtent l="19050" t="0" r="0" b="0"/>
            <wp:docPr id="5" name="Picture 4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2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eken kívül, hosszabban írtam két érdekes vámpírról és egy démoni lényről.</w:t>
      </w:r>
    </w:p>
    <w:p w:rsidR="00F57055" w:rsidRPr="00AF0CD6" w:rsidRDefault="00F57055" w:rsidP="00F5705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ÖTÖDIK </w:t>
      </w:r>
      <w:r w:rsidRPr="00AF0CD6">
        <w:rPr>
          <w:rFonts w:ascii="Times New Roman" w:hAnsi="Times New Roman" w:cs="Times New Roman"/>
          <w:b/>
          <w:sz w:val="26"/>
          <w:szCs w:val="26"/>
        </w:rPr>
        <w:t>OLDAL</w:t>
      </w:r>
    </w:p>
    <w:p w:rsidR="00F57055" w:rsidRDefault="00F57055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Ez az utolsó oldala a dokumentumomnak. Itt a játékokról írtam, illetve az első játék kapcsán a CD Projekt Red elindulásáról is beszéltem. Az első játék nagy nehézségek leküzdése után jelenhetett meg</w:t>
      </w:r>
      <w:r w:rsidR="00BF4D69">
        <w:rPr>
          <w:rFonts w:ascii="Times New Roman" w:hAnsi="Times New Roman" w:cs="Times New Roman"/>
          <w:sz w:val="24"/>
          <w:szCs w:val="26"/>
        </w:rPr>
        <w:t xml:space="preserve">, de mind a studió, mind a játékosok elégedettek voltak az erdeménnyel. A második rész sokban javult történet, animáció és grafika szempontjából. A harmadik játék pedig egyértelműen a legjobb, a történet magával ragadó, a grafika lenyűlgöző. A Ray Tracing (RTX) széleskörű elterjedése méginkább javított a látványvilágon, amellett, hogy </w:t>
      </w:r>
      <w:r w:rsidR="00E6598B">
        <w:rPr>
          <w:rFonts w:ascii="Times New Roman" w:hAnsi="Times New Roman" w:cs="Times New Roman"/>
          <w:sz w:val="24"/>
          <w:szCs w:val="26"/>
        </w:rPr>
        <w:t>az NvidiaHairWorks technológiát is támogatja, ami miatt az apró részletek és kidolgozottság még inkább elvarázsolja a játékosokat.</w:t>
      </w:r>
    </w:p>
    <w:p w:rsidR="00E6598B" w:rsidRDefault="00E6598B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 három játékot egy táblázat segítségével értékeltem és hasolítottam össze.</w:t>
      </w:r>
    </w:p>
    <w:p w:rsidR="00AF1ABE" w:rsidRDefault="00AF1ABE" w:rsidP="00944DE9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F1ABE">
        <w:rPr>
          <w:rFonts w:ascii="Times New Roman" w:hAnsi="Times New Roman" w:cs="Times New Roman"/>
          <w:noProof/>
          <w:sz w:val="24"/>
          <w:szCs w:val="26"/>
          <w:lang w:val="en-US"/>
        </w:rPr>
        <w:drawing>
          <wp:inline distT="0" distB="0" distL="0" distR="0">
            <wp:extent cx="5400040" cy="1964055"/>
            <wp:effectExtent l="0" t="0" r="0" b="0"/>
            <wp:docPr id="17892421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42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8B" w:rsidRDefault="00E6598B" w:rsidP="00E6598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ÖSSZEGZÉS</w:t>
      </w:r>
    </w:p>
    <w:p w:rsidR="00E6598B" w:rsidRDefault="00E6598B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weboldalam a Vaják univerzumát mutatja be, kezdve egy rövid ismertetővel, majd különböző oldalakról végigjárva a témát</w:t>
      </w:r>
      <w:r w:rsidR="00AF1A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ABE" w:rsidRDefault="00AF1ABE" w:rsidP="00AF1AB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RÁSOK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b/>
          <w:bCs/>
          <w:sz w:val="24"/>
          <w:szCs w:val="24"/>
        </w:rPr>
        <w:t>Tartalmi források</w:t>
      </w:r>
      <w:r w:rsidRPr="00B0050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den </w:t>
      </w:r>
      <w:r w:rsidR="00B00500">
        <w:rPr>
          <w:rFonts w:ascii="Times New Roman" w:hAnsi="Times New Roman" w:cs="Times New Roman"/>
          <w:sz w:val="24"/>
          <w:szCs w:val="24"/>
        </w:rPr>
        <w:t xml:space="preserve"> tartalmi </w:t>
      </w:r>
      <w:r>
        <w:rPr>
          <w:rFonts w:ascii="Times New Roman" w:hAnsi="Times New Roman" w:cs="Times New Roman"/>
          <w:sz w:val="24"/>
          <w:szCs w:val="24"/>
        </w:rPr>
        <w:t xml:space="preserve">forrás a </w:t>
      </w:r>
      <w:hyperlink r:id="rId14" w:history="1">
        <w:r w:rsidR="00B00500"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 Witcher_Wiki</w:t>
        </w:r>
      </w:hyperlink>
      <w:r w:rsidR="00861C32">
        <w:t xml:space="preserve"> </w:t>
      </w:r>
      <w:r>
        <w:rPr>
          <w:rFonts w:ascii="Times New Roman" w:hAnsi="Times New Roman" w:cs="Times New Roman"/>
          <w:sz w:val="24"/>
          <w:szCs w:val="24"/>
        </w:rPr>
        <w:t>odalról</w:t>
      </w:r>
      <w:r w:rsidR="00B00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r</w:t>
      </w:r>
      <w:r w:rsidR="00B005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zik. </w:t>
      </w:r>
    </w:p>
    <w:p w:rsidR="00AF1ABE" w:rsidRDefault="00AF1ABE" w:rsidP="00E659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ABE">
        <w:rPr>
          <w:rFonts w:ascii="Times New Roman" w:hAnsi="Times New Roman" w:cs="Times New Roman"/>
          <w:sz w:val="24"/>
          <w:szCs w:val="24"/>
        </w:rPr>
        <w:t>Cirilláról</w:t>
      </w:r>
      <w:r>
        <w:rPr>
          <w:rFonts w:ascii="Times New Roman" w:hAnsi="Times New Roman" w:cs="Times New Roman"/>
          <w:sz w:val="24"/>
          <w:szCs w:val="24"/>
        </w:rPr>
        <w:t xml:space="preserve"> írottak: </w:t>
      </w:r>
      <w:hyperlink r:id="rId15" w:history="1">
        <w:r w:rsidRPr="0098483B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Ciri</w:t>
        </w:r>
      </w:hyperlink>
      <w:r w:rsidR="00861C32">
        <w:t>;</w:t>
      </w:r>
    </w:p>
    <w:p w:rsidR="00AF1ABE" w:rsidRDefault="00AF1ABE" w:rsidP="00E6598B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eraltról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rottak:</w:t>
      </w:r>
      <w:r w:rsidR="00861C3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027D8C" w:rsidRPr="00027D8C">
          <w:rPr>
            <w:rStyle w:val="Hyperlink"/>
            <w:rFonts w:ascii="Times New Roman" w:hAnsi="Times New Roman" w:cs="Times New Roman"/>
            <w:sz w:val="24"/>
            <w:szCs w:val="24"/>
          </w:rPr>
          <w:t>https://witcher.fandom.com/wiki/Geralt_of_Rivia</w:t>
        </w:r>
      </w:hyperlink>
      <w:r w:rsidR="00861C32">
        <w:t>;</w:t>
      </w:r>
    </w:p>
    <w:p w:rsidR="00E6598B" w:rsidRDefault="00861C32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Könyvek összefoglalója: </w:t>
      </w:r>
      <w:hyperlink r:id="rId17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st_Wis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8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word_of_Destin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19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of_Elve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0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aptism_of_Fir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1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ime_of_Contemp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2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Tower_of_the_Swallow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3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Lady_of_the_Lak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4" w:history="1">
        <w:r w:rsidRPr="00861C32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eason_of_Storms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4F6D55" w:rsidRDefault="004F6D55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Szörnyek ismertető oldalai: </w:t>
      </w:r>
      <w:hyperlink r:id="rId25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riffin_(creature)?so=search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6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erewolf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7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Striga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8" w:anchor="The_Witcher_3:_Wild_Hunt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Leshy#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29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iend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0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Kataka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1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Wyver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2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Fogler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3" w:history="1">
        <w:r w:rsidRPr="004F6D55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Alghoul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  <w:r w:rsidR="005226CF">
        <w:rPr>
          <w:rFonts w:ascii="Times New Roman" w:hAnsi="Times New Roman" w:cs="Times New Roman"/>
          <w:sz w:val="24"/>
          <w:szCs w:val="26"/>
        </w:rPr>
        <w:t xml:space="preserve"> </w:t>
      </w:r>
      <w:hyperlink r:id="rId34" w:history="1">
        <w:r w:rsidR="005226CF"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kimma</w:t>
        </w:r>
      </w:hyperlink>
      <w:r w:rsidR="005226CF"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LC-kben megjelenő szörnyek: </w:t>
      </w:r>
      <w:hyperlink r:id="rId35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Dettlaff_van_der_Eretein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6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Emiel_Regis_Rohellec_Terzieff-Godefroy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7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Gaunter_O%27Dimm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Játékok: </w:t>
      </w:r>
      <w:hyperlink r:id="rId38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(game)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39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2:_Assassins_of_Kings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0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The_Witcher_3:_Wild_Hunt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5226CF" w:rsidP="00861C32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The Witcher 3: Wild Hunt DLC-k (kiegészítők): </w:t>
      </w:r>
      <w:hyperlink r:id="rId41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Hearts_of_Stone</w:t>
        </w:r>
      </w:hyperlink>
      <w:r>
        <w:rPr>
          <w:rFonts w:ascii="Times New Roman" w:hAnsi="Times New Roman" w:cs="Times New Roman"/>
          <w:sz w:val="24"/>
          <w:szCs w:val="26"/>
        </w:rPr>
        <w:t xml:space="preserve">; </w:t>
      </w:r>
      <w:hyperlink r:id="rId42" w:history="1">
        <w:r w:rsidRPr="005226CF">
          <w:rPr>
            <w:rStyle w:val="Hyperlink"/>
            <w:rFonts w:ascii="Times New Roman" w:hAnsi="Times New Roman" w:cs="Times New Roman"/>
            <w:sz w:val="24"/>
            <w:szCs w:val="26"/>
          </w:rPr>
          <w:t>https://witcher.fandom.com/wiki/Blood_and_Wine</w:t>
        </w:r>
      </w:hyperlink>
      <w:r>
        <w:rPr>
          <w:rFonts w:ascii="Times New Roman" w:hAnsi="Times New Roman" w:cs="Times New Roman"/>
          <w:sz w:val="24"/>
          <w:szCs w:val="26"/>
        </w:rPr>
        <w:t>;</w:t>
      </w:r>
    </w:p>
    <w:p w:rsidR="005226CF" w:rsidRDefault="00B00500" w:rsidP="00B005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Médiatartalmak (képek): </w:t>
      </w:r>
      <w:r>
        <w:rPr>
          <w:rFonts w:ascii="Times New Roman" w:hAnsi="Times New Roman" w:cs="Times New Roman"/>
          <w:sz w:val="24"/>
          <w:szCs w:val="26"/>
        </w:rPr>
        <w:t xml:space="preserve">A képek szintén a </w:t>
      </w:r>
      <w:hyperlink r:id="rId43" w:history="1">
        <w:r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 w:rsidRPr="00EF2F45">
          <w:rPr>
            <w:rStyle w:val="Hyperlink"/>
            <w:rFonts w:ascii="Times New Roman" w:hAnsi="Times New Roman" w:cs="Times New Roman"/>
            <w:sz w:val="24"/>
            <w:szCs w:val="24"/>
          </w:rPr>
          <w:t>itcher.fandom.com/wiki/ Witcher_Wi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ldalról származnak. </w:t>
      </w:r>
    </w:p>
    <w:p w:rsidR="00B00500" w:rsidRDefault="00B00500" w:rsidP="00B0050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ARTALOMJEGYZÉK</w:t>
      </w:r>
    </w:p>
    <w:p w:rsidR="00B00500" w:rsidRDefault="00B00500" w:rsidP="00B0050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0500" w:rsidRPr="00B00500" w:rsidRDefault="00B00500" w:rsidP="00B005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sectPr w:rsidR="00B00500" w:rsidRPr="00B00500" w:rsidSect="006E3F45">
      <w:headerReference w:type="default" r:id="rId44"/>
      <w:footerReference w:type="default" r:id="rId45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8B" w:rsidRPr="00AF0CD6" w:rsidRDefault="00AD008B" w:rsidP="00313CBF">
      <w:pPr>
        <w:spacing w:after="0" w:line="240" w:lineRule="auto"/>
      </w:pPr>
      <w:r w:rsidRPr="00AF0CD6">
        <w:separator/>
      </w:r>
    </w:p>
  </w:endnote>
  <w:endnote w:type="continuationSeparator" w:id="1">
    <w:p w:rsidR="00AD008B" w:rsidRPr="00AF0CD6" w:rsidRDefault="00AD008B" w:rsidP="00313CBF">
      <w:pPr>
        <w:spacing w:after="0" w:line="240" w:lineRule="auto"/>
      </w:pPr>
      <w:r w:rsidRPr="00AF0CD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F57055" w:rsidRPr="00AF0CD6" w:rsidRDefault="00561645">
        <w:pPr>
          <w:pStyle w:val="Footer"/>
          <w:jc w:val="center"/>
        </w:pPr>
        <w:r>
          <w:fldChar w:fldCharType="begin"/>
        </w:r>
        <w:r w:rsidR="00AD008B">
          <w:instrText xml:space="preserve"> PAGE   \* MERGEFORMAT </w:instrText>
        </w:r>
        <w:r>
          <w:fldChar w:fldCharType="separate"/>
        </w:r>
        <w:r w:rsidR="00B005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7055" w:rsidRPr="00AF0CD6" w:rsidRDefault="00F570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8B" w:rsidRPr="00AF0CD6" w:rsidRDefault="00AD008B" w:rsidP="00313CBF">
      <w:pPr>
        <w:spacing w:after="0" w:line="240" w:lineRule="auto"/>
      </w:pPr>
      <w:r w:rsidRPr="00AF0CD6">
        <w:separator/>
      </w:r>
    </w:p>
  </w:footnote>
  <w:footnote w:type="continuationSeparator" w:id="1">
    <w:p w:rsidR="00AD008B" w:rsidRPr="00AF0CD6" w:rsidRDefault="00AD008B" w:rsidP="00313CBF">
      <w:pPr>
        <w:spacing w:after="0" w:line="240" w:lineRule="auto"/>
      </w:pPr>
      <w:r w:rsidRPr="00AF0CD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5" w:rsidRPr="00AF0CD6" w:rsidRDefault="00F57055">
    <w:pPr>
      <w:pStyle w:val="Header"/>
      <w:rPr>
        <w:rFonts w:ascii="Times New Roman" w:hAnsi="Times New Roman" w:cs="Times New Roman"/>
        <w:sz w:val="20"/>
        <w:szCs w:val="20"/>
      </w:rPr>
    </w:pPr>
    <w:r w:rsidRPr="00AF0CD6">
      <w:rPr>
        <w:rFonts w:ascii="Times New Roman" w:hAnsi="Times New Roman" w:cs="Times New Roman"/>
        <w:sz w:val="20"/>
        <w:szCs w:val="20"/>
      </w:rPr>
      <w:t>COLEGIUL NAȚIONAL “SILVANIA” ZALĂU</w:t>
    </w:r>
  </w:p>
  <w:p w:rsidR="00F57055" w:rsidRPr="00AF0CD6" w:rsidRDefault="00F570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25FD8"/>
    <w:rsid w:val="00027D8C"/>
    <w:rsid w:val="00050CE7"/>
    <w:rsid w:val="00052EFC"/>
    <w:rsid w:val="00096EC2"/>
    <w:rsid w:val="000E5F87"/>
    <w:rsid w:val="00125D0A"/>
    <w:rsid w:val="0016552F"/>
    <w:rsid w:val="002364D4"/>
    <w:rsid w:val="00273A3E"/>
    <w:rsid w:val="002B63C3"/>
    <w:rsid w:val="00312D91"/>
    <w:rsid w:val="00313CBF"/>
    <w:rsid w:val="003873A5"/>
    <w:rsid w:val="00396936"/>
    <w:rsid w:val="003F0001"/>
    <w:rsid w:val="00417B17"/>
    <w:rsid w:val="00444C97"/>
    <w:rsid w:val="004F6D55"/>
    <w:rsid w:val="005226CF"/>
    <w:rsid w:val="0054217C"/>
    <w:rsid w:val="00561645"/>
    <w:rsid w:val="0057500B"/>
    <w:rsid w:val="005D5B11"/>
    <w:rsid w:val="00624DE4"/>
    <w:rsid w:val="006A4CFF"/>
    <w:rsid w:val="006E3F45"/>
    <w:rsid w:val="00755201"/>
    <w:rsid w:val="00782CB2"/>
    <w:rsid w:val="007A0090"/>
    <w:rsid w:val="007C5A2B"/>
    <w:rsid w:val="007D3C3F"/>
    <w:rsid w:val="007E2E79"/>
    <w:rsid w:val="00820413"/>
    <w:rsid w:val="00837F6D"/>
    <w:rsid w:val="00843CA9"/>
    <w:rsid w:val="00861C32"/>
    <w:rsid w:val="008C749E"/>
    <w:rsid w:val="00944DE9"/>
    <w:rsid w:val="009473F6"/>
    <w:rsid w:val="00950F7B"/>
    <w:rsid w:val="00954177"/>
    <w:rsid w:val="00961985"/>
    <w:rsid w:val="00A61B08"/>
    <w:rsid w:val="00AA13FA"/>
    <w:rsid w:val="00AD008B"/>
    <w:rsid w:val="00AD0156"/>
    <w:rsid w:val="00AF0CD6"/>
    <w:rsid w:val="00AF1ABE"/>
    <w:rsid w:val="00B00500"/>
    <w:rsid w:val="00B23A09"/>
    <w:rsid w:val="00B356F5"/>
    <w:rsid w:val="00B44282"/>
    <w:rsid w:val="00B56AC4"/>
    <w:rsid w:val="00B56C6F"/>
    <w:rsid w:val="00BD4BF8"/>
    <w:rsid w:val="00BF0B6A"/>
    <w:rsid w:val="00BF4D69"/>
    <w:rsid w:val="00C36093"/>
    <w:rsid w:val="00C47961"/>
    <w:rsid w:val="00C83F67"/>
    <w:rsid w:val="00CB707F"/>
    <w:rsid w:val="00D2473D"/>
    <w:rsid w:val="00D30361"/>
    <w:rsid w:val="00D90A15"/>
    <w:rsid w:val="00DA66C9"/>
    <w:rsid w:val="00DE571A"/>
    <w:rsid w:val="00E6569F"/>
    <w:rsid w:val="00E6598B"/>
    <w:rsid w:val="00F20B2F"/>
    <w:rsid w:val="00F57055"/>
    <w:rsid w:val="00F74860"/>
    <w:rsid w:val="00F80592"/>
    <w:rsid w:val="00FD3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50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4B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1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1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tcher.fandom.com/wiki/Sword_of_Destiny" TargetMode="External"/><Relationship Id="rId26" Type="http://schemas.openxmlformats.org/officeDocument/2006/relationships/hyperlink" Target="https://witcher.fandom.com/wiki/Werewolf" TargetMode="External"/><Relationship Id="rId39" Type="http://schemas.openxmlformats.org/officeDocument/2006/relationships/hyperlink" Target="https://witcher.fandom.com/wiki/The_Witcher_2:_Assassins_of_King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tcher.fandom.com/wiki/Time_of_Contempt" TargetMode="External"/><Relationship Id="rId34" Type="http://schemas.openxmlformats.org/officeDocument/2006/relationships/hyperlink" Target="https://witcher.fandom.com/wiki/Ekimma" TargetMode="External"/><Relationship Id="rId42" Type="http://schemas.openxmlformats.org/officeDocument/2006/relationships/hyperlink" Target="https://witcher.fandom.com/wiki/Blood_and_Win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tcher.fandom.com/wiki/The_Last_Wish" TargetMode="External"/><Relationship Id="rId25" Type="http://schemas.openxmlformats.org/officeDocument/2006/relationships/hyperlink" Target="https://witcher.fandom.com/wiki/Griffin_(creature)?so=search" TargetMode="External"/><Relationship Id="rId33" Type="http://schemas.openxmlformats.org/officeDocument/2006/relationships/hyperlink" Target="https://witcher.fandom.com/wiki/Alghoul" TargetMode="External"/><Relationship Id="rId38" Type="http://schemas.openxmlformats.org/officeDocument/2006/relationships/hyperlink" Target="https://witcher.fandom.com/wiki/The_Witcher_(game)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tcher.fandom.com/wiki/Geralt_of_Rivia" TargetMode="External"/><Relationship Id="rId20" Type="http://schemas.openxmlformats.org/officeDocument/2006/relationships/hyperlink" Target="https://witcher.fandom.com/wiki/Baptism_of_Fire" TargetMode="External"/><Relationship Id="rId29" Type="http://schemas.openxmlformats.org/officeDocument/2006/relationships/hyperlink" Target="https://witcher.fandom.com/wiki/Fiend" TargetMode="External"/><Relationship Id="rId41" Type="http://schemas.openxmlformats.org/officeDocument/2006/relationships/hyperlink" Target="https://witcher.fandom.com/wiki/Hearts_of_St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itcher.fandom.com/wiki/Season_of_Storms" TargetMode="External"/><Relationship Id="rId32" Type="http://schemas.openxmlformats.org/officeDocument/2006/relationships/hyperlink" Target="https://witcher.fandom.com/wiki/Fogler" TargetMode="External"/><Relationship Id="rId37" Type="http://schemas.openxmlformats.org/officeDocument/2006/relationships/hyperlink" Target="https://witcher.fandom.com/wiki/Gaunter_O%27Dimm" TargetMode="External"/><Relationship Id="rId40" Type="http://schemas.openxmlformats.org/officeDocument/2006/relationships/hyperlink" Target="https://witcher.fandom.com/wiki/The_Witcher_3:_Wild_Hun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tcher.fandom.com/wiki/Ciri" TargetMode="External"/><Relationship Id="rId23" Type="http://schemas.openxmlformats.org/officeDocument/2006/relationships/hyperlink" Target="https://witcher.fandom.com/wiki/The_Lady_of_the_Lake" TargetMode="External"/><Relationship Id="rId28" Type="http://schemas.openxmlformats.org/officeDocument/2006/relationships/hyperlink" Target="https://witcher.fandom.com/wiki/Leshy" TargetMode="External"/><Relationship Id="rId36" Type="http://schemas.openxmlformats.org/officeDocument/2006/relationships/hyperlink" Target="https://witcher.fandom.com/wiki/Emiel_Regis_Rohellec_Terzieff-Godefro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tcher.fandom.com/wiki/Blood_of_Elves" TargetMode="External"/><Relationship Id="rId31" Type="http://schemas.openxmlformats.org/officeDocument/2006/relationships/hyperlink" Target="https://witcher.fandom.com/wiki/Wyvern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tcher.fandom.com/wiki/%20Witcher_Wiki" TargetMode="External"/><Relationship Id="rId22" Type="http://schemas.openxmlformats.org/officeDocument/2006/relationships/hyperlink" Target="https://witcher.fandom.com/wiki/The_Tower_of_the_Swallow" TargetMode="External"/><Relationship Id="rId27" Type="http://schemas.openxmlformats.org/officeDocument/2006/relationships/hyperlink" Target="https://witcher.fandom.com/wiki/Striga" TargetMode="External"/><Relationship Id="rId30" Type="http://schemas.openxmlformats.org/officeDocument/2006/relationships/hyperlink" Target="https://witcher.fandom.com/wiki/Katakan" TargetMode="External"/><Relationship Id="rId35" Type="http://schemas.openxmlformats.org/officeDocument/2006/relationships/hyperlink" Target="https://witcher.fandom.com/wiki/Dettlaff_van_der_Eretein" TargetMode="External"/><Relationship Id="rId43" Type="http://schemas.openxmlformats.org/officeDocument/2006/relationships/hyperlink" Target="https://witcher.fandom.com/wiki/%20Witcher_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2670</Words>
  <Characters>1522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9</cp:revision>
  <dcterms:created xsi:type="dcterms:W3CDTF">2024-11-04T06:26:00Z</dcterms:created>
  <dcterms:modified xsi:type="dcterms:W3CDTF">2024-11-22T06:43:00Z</dcterms:modified>
</cp:coreProperties>
</file>